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3257"/>
        <w:gridCol w:w="1697"/>
        <w:gridCol w:w="2145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5"/>
            <w:tcBorders>
              <w:bottom w:val="nil"/>
            </w:tcBorders>
            <w:vAlign w:val="center"/>
          </w:tcPr>
          <w:p w14:paraId="077BEF9B" w14:textId="1B4B3D5A" w:rsidR="00547371" w:rsidRDefault="00534C4B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実質的経営者である旨の申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5"/>
            <w:vAlign w:val="center"/>
          </w:tcPr>
          <w:p w14:paraId="7FC292AF" w14:textId="77777777" w:rsidR="00D74237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  <w:p w14:paraId="66824652" w14:textId="44D4F399" w:rsidR="000315D3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  <w:r w:rsidR="00592940">
              <w:rPr>
                <w:rFonts w:ascii="ＭＳ 明朝" w:hAnsi="Courier New" w:hint="eastAsia"/>
              </w:rPr>
              <w:t xml:space="preserve">　</w:t>
            </w:r>
          </w:p>
          <w:p w14:paraId="41EA5F41" w14:textId="28D51396" w:rsidR="00BD12B6" w:rsidRPr="00BD12B6" w:rsidRDefault="00F65714" w:rsidP="00BD12B6">
            <w:pPr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hint="eastAsia"/>
              </w:rPr>
              <w:t xml:space="preserve">阿　智　村　</w:t>
            </w:r>
            <w:r w:rsidR="000315D3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 xml:space="preserve">　宛</w:t>
            </w:r>
          </w:p>
          <w:p w14:paraId="75F6108B" w14:textId="677D92A3" w:rsidR="00BD12B6" w:rsidRPr="00BD12B6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</w:p>
          <w:p w14:paraId="7BE5A106" w14:textId="2724DB35" w:rsidR="00BD12B6" w:rsidRPr="00BD12B6" w:rsidRDefault="00534C4B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申立</w:t>
            </w:r>
            <w:r w:rsidR="00E12CF3">
              <w:rPr>
                <w:rFonts w:ascii="ＭＳ 明朝" w:hint="eastAsia"/>
                <w:kern w:val="0"/>
              </w:rPr>
              <w:t xml:space="preserve">者　</w:t>
            </w:r>
            <w:r w:rsidR="00BD12B6" w:rsidRPr="00BD12B6">
              <w:rPr>
                <w:rFonts w:ascii="ＭＳ 明朝" w:hint="eastAsia"/>
                <w:kern w:val="0"/>
              </w:rPr>
              <w:t xml:space="preserve">住（居）所　　　　　　　　　　　　</w:t>
            </w:r>
          </w:p>
          <w:p w14:paraId="335F5F30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6CD37F97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　　　　　　　　　　　</w:t>
            </w:r>
          </w:p>
          <w:p w14:paraId="085237B1" w14:textId="77777777" w:rsidR="00C23FA2" w:rsidRDefault="00BD12B6" w:rsidP="00812F60">
            <w:pPr>
              <w:spacing w:before="60" w:line="280" w:lineRule="exact"/>
              <w:ind w:firstLineChars="2650" w:firstLine="556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　　　　　　　　　　　</w:t>
            </w:r>
          </w:p>
          <w:p w14:paraId="33F840F4" w14:textId="77777777" w:rsidR="00812F60" w:rsidRDefault="00812F60" w:rsidP="003C483B">
            <w:pPr>
              <w:spacing w:before="60" w:line="280" w:lineRule="exact"/>
              <w:ind w:firstLineChars="100" w:firstLine="210"/>
            </w:pPr>
          </w:p>
          <w:p w14:paraId="2B1A1746" w14:textId="6F7CD73C" w:rsidR="00E1470A" w:rsidRDefault="00E1470A" w:rsidP="003C483B">
            <w:pPr>
              <w:spacing w:before="60" w:line="280" w:lineRule="exact"/>
              <w:ind w:firstLineChars="100" w:firstLine="210"/>
            </w:pPr>
            <w:r>
              <w:rPr>
                <w:rFonts w:hint="eastAsia"/>
              </w:rPr>
              <w:t>下記</w:t>
            </w:r>
            <w:r w:rsidR="00534C4B">
              <w:rPr>
                <w:rFonts w:hint="eastAsia"/>
              </w:rPr>
              <w:t>施設の実質的経営者であることを申し立てます</w:t>
            </w:r>
            <w:r>
              <w:rPr>
                <w:rFonts w:hint="eastAsia"/>
              </w:rPr>
              <w:t>。</w:t>
            </w:r>
          </w:p>
          <w:p w14:paraId="1F816D2A" w14:textId="77777777" w:rsidR="00334A2D" w:rsidRDefault="00334A2D" w:rsidP="00334A2D">
            <w:pPr>
              <w:spacing w:before="60" w:line="280" w:lineRule="exact"/>
            </w:pPr>
          </w:p>
          <w:p w14:paraId="7937D634" w14:textId="77777777" w:rsidR="00334A2D" w:rsidRDefault="00D74237" w:rsidP="00334A2D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22FB9FEA" w14:textId="405A9BC5" w:rsidR="00334A2D" w:rsidRPr="00E1470A" w:rsidRDefault="00334A2D" w:rsidP="00334A2D">
            <w:pPr>
              <w:pStyle w:val="af"/>
              <w:ind w:right="1050"/>
              <w:jc w:val="both"/>
            </w:pPr>
          </w:p>
        </w:tc>
      </w:tr>
      <w:tr w:rsidR="00504C5E" w14:paraId="04F78087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</w:t>
            </w:r>
            <w:r w:rsidR="00605CF7">
              <w:rPr>
                <w:rFonts w:ascii="ＭＳ 明朝" w:hAnsi="Courier New" w:hint="eastAsia"/>
              </w:rPr>
              <w:t>許可・届出</w:t>
            </w:r>
          </w:p>
        </w:tc>
        <w:tc>
          <w:tcPr>
            <w:tcW w:w="1412" w:type="dxa"/>
            <w:vAlign w:val="center"/>
          </w:tcPr>
          <w:p w14:paraId="74288A40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524CB5A1" w14:textId="7777777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3"/>
          </w:tcPr>
          <w:p w14:paraId="63E0CF68" w14:textId="5019C1AC" w:rsidR="00504C5E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281B487" w14:textId="1AB3A989" w:rsidR="00504C5E" w:rsidRDefault="00504C5E" w:rsidP="00504C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504C5E" w14:paraId="0670D9DB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B0D812A" w14:textId="797B9CF2" w:rsidR="00504C5E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238C8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0211CB2" w14:textId="77777777" w:rsidR="00D74237" w:rsidRDefault="00D74237" w:rsidP="00D7423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2156BCFF" w14:textId="2EEB5137" w:rsidR="00504C5E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hint="eastAsia"/>
              </w:rPr>
              <w:t>（法人名</w:t>
            </w:r>
            <w:r w:rsidR="00DE123B">
              <w:rPr>
                <w:rFonts w:hint="eastAsia"/>
              </w:rPr>
              <w:t>及び代表者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7099" w:type="dxa"/>
            <w:gridSpan w:val="3"/>
          </w:tcPr>
          <w:p w14:paraId="179D3E6F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3"/>
            <w:vAlign w:val="center"/>
          </w:tcPr>
          <w:p w14:paraId="12508956" w14:textId="419D8BA7" w:rsidR="002D3A31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旅館・ホテル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２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簡易宿所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３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2D3A31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F5FE4A9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vAlign w:val="center"/>
          </w:tcPr>
          <w:p w14:paraId="6CD3CFDA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　月　　　日</w:t>
            </w:r>
          </w:p>
        </w:tc>
        <w:tc>
          <w:tcPr>
            <w:tcW w:w="1697" w:type="dxa"/>
            <w:vAlign w:val="center"/>
          </w:tcPr>
          <w:p w14:paraId="14D9E1B3" w14:textId="42ABB918" w:rsidR="002D3A31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5B43B1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1ECF88F" w14:textId="5EE09F97" w:rsidR="002D3A31" w:rsidRPr="009E416C" w:rsidRDefault="00534C4B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  <w:sz w:val="18"/>
                <w:szCs w:val="16"/>
              </w:rPr>
              <w:t>申立</w:t>
            </w:r>
            <w:r w:rsidR="002D3A31">
              <w:rPr>
                <w:rFonts w:ascii="ＭＳ 明朝" w:hAnsi="Courier New" w:hint="eastAsia"/>
                <w:sz w:val="18"/>
                <w:szCs w:val="16"/>
              </w:rPr>
              <w:t>者と</w:t>
            </w:r>
            <w:r w:rsidR="008213A7">
              <w:rPr>
                <w:rFonts w:ascii="ＭＳ 明朝" w:hAnsi="Courier New" w:hint="eastAsia"/>
                <w:sz w:val="18"/>
                <w:szCs w:val="16"/>
              </w:rPr>
              <w:t>許可・届出</w:t>
            </w:r>
            <w:r w:rsidR="002D3A31" w:rsidRPr="00200D70">
              <w:rPr>
                <w:rFonts w:ascii="ＭＳ 明朝" w:hAnsi="Courier New" w:hint="eastAsia"/>
                <w:sz w:val="18"/>
                <w:szCs w:val="16"/>
              </w:rPr>
              <w:t>名義人</w:t>
            </w:r>
            <w:r w:rsidR="002D3A31" w:rsidRPr="00200D70">
              <w:rPr>
                <w:rFonts w:ascii="ＭＳ 明朝" w:hAnsi="Courier New" w:hint="eastAsia"/>
                <w:spacing w:val="16"/>
                <w:sz w:val="18"/>
                <w:szCs w:val="16"/>
              </w:rPr>
              <w:t>との関</w:t>
            </w:r>
            <w:r w:rsidR="002D3A31" w:rsidRPr="00200D70">
              <w:rPr>
                <w:rFonts w:ascii="ＭＳ 明朝" w:hAnsi="Courier New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3"/>
          </w:tcPr>
          <w:p w14:paraId="6B0853CC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3"/>
          </w:tcPr>
          <w:p w14:paraId="66FB015A" w14:textId="54034AAD" w:rsidR="001E6EC6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66FCA63" w14:textId="55848657" w:rsidR="001E6EC6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1E6EC6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C917D4D" w14:textId="2BC25101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 w:rsidR="00E0583E"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3"/>
          </w:tcPr>
          <w:p w14:paraId="6480CFBB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52E508B7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3"/>
            <w:vAlign w:val="center"/>
          </w:tcPr>
          <w:p w14:paraId="378C2554" w14:textId="77777777" w:rsidR="001E6EC6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</w:p>
        </w:tc>
      </w:tr>
    </w:tbl>
    <w:p w14:paraId="6B192126" w14:textId="7CA798FD" w:rsidR="00547371" w:rsidRDefault="00534C4B" w:rsidP="00534C4B">
      <w:pPr>
        <w:ind w:left="630" w:hangingChars="300" w:hanging="63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（注）　１　</w:t>
      </w:r>
      <w:r w:rsidRPr="00534C4B">
        <w:rPr>
          <w:rFonts w:ascii="ＭＳ 明朝" w:hAnsi="Courier New" w:hint="eastAsia"/>
        </w:rPr>
        <w:t>複数の施設を有する場合は、施設ごとに申立書を提出してください。</w:t>
      </w:r>
    </w:p>
    <w:p w14:paraId="44A513A7" w14:textId="458BDF15" w:rsidR="00534C4B" w:rsidRPr="00534C4B" w:rsidRDefault="00534C4B" w:rsidP="00534C4B">
      <w:pPr>
        <w:ind w:left="1050" w:hangingChars="500" w:hanging="105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　　２　許可・届出者</w:t>
      </w:r>
      <w:r w:rsidRPr="00534C4B">
        <w:rPr>
          <w:rFonts w:ascii="ＭＳ 明朝" w:hAnsi="Courier New" w:hint="eastAsia"/>
        </w:rPr>
        <w:t>と実質的経営者との間で締結した契約書等の写し（宿泊施設に係る事業損益の帰属が確認できる</w:t>
      </w:r>
      <w:r w:rsidR="00A5038F">
        <w:rPr>
          <w:rFonts w:ascii="ＭＳ 明朝" w:hAnsi="Courier New" w:hint="eastAsia"/>
        </w:rPr>
        <w:t>もの</w:t>
      </w:r>
      <w:r w:rsidRPr="00534C4B">
        <w:rPr>
          <w:rFonts w:ascii="ＭＳ 明朝" w:hAnsi="Courier New" w:hint="eastAsia"/>
        </w:rPr>
        <w:t>）を添付してください</w:t>
      </w:r>
      <w:r>
        <w:rPr>
          <w:rFonts w:ascii="ＭＳ 明朝" w:hAnsi="Courier New" w:hint="eastAsia"/>
        </w:rPr>
        <w:t>。</w:t>
      </w:r>
    </w:p>
    <w:sectPr w:rsidR="00534C4B" w:rsidRPr="00534C4B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47429"/>
    <w:rsid w:val="00047F3B"/>
    <w:rsid w:val="00053C0A"/>
    <w:rsid w:val="00057EDC"/>
    <w:rsid w:val="00065371"/>
    <w:rsid w:val="0007208F"/>
    <w:rsid w:val="00076C47"/>
    <w:rsid w:val="00091101"/>
    <w:rsid w:val="000B0E71"/>
    <w:rsid w:val="000D7A5D"/>
    <w:rsid w:val="000E39E0"/>
    <w:rsid w:val="000F155C"/>
    <w:rsid w:val="00102E12"/>
    <w:rsid w:val="00103D85"/>
    <w:rsid w:val="001236C2"/>
    <w:rsid w:val="00126400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A6F8D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34C4B"/>
    <w:rsid w:val="00547371"/>
    <w:rsid w:val="00550F07"/>
    <w:rsid w:val="005524EF"/>
    <w:rsid w:val="00555DCD"/>
    <w:rsid w:val="00575AA5"/>
    <w:rsid w:val="00592940"/>
    <w:rsid w:val="005937AF"/>
    <w:rsid w:val="005B008F"/>
    <w:rsid w:val="005C3EB7"/>
    <w:rsid w:val="005C6B1A"/>
    <w:rsid w:val="005D6EE3"/>
    <w:rsid w:val="005E47A4"/>
    <w:rsid w:val="005F20F0"/>
    <w:rsid w:val="00605CF7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7E85"/>
    <w:rsid w:val="007822C9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82822"/>
    <w:rsid w:val="008943D6"/>
    <w:rsid w:val="008C4682"/>
    <w:rsid w:val="008D5744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1208"/>
    <w:rsid w:val="009F45DF"/>
    <w:rsid w:val="00A00FCD"/>
    <w:rsid w:val="00A02C46"/>
    <w:rsid w:val="00A05034"/>
    <w:rsid w:val="00A25D15"/>
    <w:rsid w:val="00A35490"/>
    <w:rsid w:val="00A5038F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71EE"/>
    <w:rsid w:val="00D74237"/>
    <w:rsid w:val="00D85A8D"/>
    <w:rsid w:val="00DA1ABC"/>
    <w:rsid w:val="00DB5F85"/>
    <w:rsid w:val="00DE123B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6AE8"/>
    <w:rsid w:val="00E424D8"/>
    <w:rsid w:val="00E616CA"/>
    <w:rsid w:val="00E678A7"/>
    <w:rsid w:val="00E73659"/>
    <w:rsid w:val="00E8109D"/>
    <w:rsid w:val="00E85808"/>
    <w:rsid w:val="00EA411D"/>
    <w:rsid w:val="00F11BB0"/>
    <w:rsid w:val="00F36886"/>
    <w:rsid w:val="00F54902"/>
    <w:rsid w:val="00F63837"/>
    <w:rsid w:val="00F65714"/>
    <w:rsid w:val="00F71068"/>
    <w:rsid w:val="00FA60F5"/>
    <w:rsid w:val="00FC2DD2"/>
    <w:rsid w:val="00FC4EBC"/>
    <w:rsid w:val="00FC5E34"/>
    <w:rsid w:val="00FD1F8A"/>
    <w:rsid w:val="00FD5BA8"/>
    <w:rsid w:val="00FD6560"/>
    <w:rsid w:val="00FE652D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  <w:style w:type="paragraph" w:styleId="af1">
    <w:name w:val="Revision"/>
    <w:hidden/>
    <w:uiPriority w:val="99"/>
    <w:semiHidden/>
    <w:rsid w:val="00A503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山田　正人</cp:lastModifiedBy>
  <cp:revision>98</cp:revision>
  <cp:lastPrinted>2025-02-25T07:16:00Z</cp:lastPrinted>
  <dcterms:created xsi:type="dcterms:W3CDTF">2025-07-27T14:58:00Z</dcterms:created>
  <dcterms:modified xsi:type="dcterms:W3CDTF">2025-11-25T04:48:00Z</dcterms:modified>
</cp:coreProperties>
</file>